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2D0E" w14:textId="775FB54B" w:rsidR="00D01B81" w:rsidRPr="000E7B43" w:rsidRDefault="004761FF" w:rsidP="000E7B43">
      <w:r w:rsidRPr="0040350B">
        <w:pict w14:anchorId="34DEE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376" type="#_x0000_t75" style="width:282pt;height:424pt;visibility:visible;mso-wrap-style:square">
            <v:imagedata r:id="rId7" o:title=""/>
          </v:shape>
        </w:pict>
      </w:r>
      <w:r w:rsidRPr="0040350B">
        <w:pict w14:anchorId="2A4F64E8">
          <v:shape id="_x0000_i1378" type="#_x0000_t75" style="width:286pt;height:424pt;visibility:visible;mso-wrap-style:square">
            <v:imagedata r:id="rId8" o:title=""/>
          </v:shape>
        </w:pict>
      </w:r>
      <w:r w:rsidRPr="0040350B">
        <w:lastRenderedPageBreak/>
        <w:pict w14:anchorId="6241D073">
          <v:shape id="_x0000_i1380" type="#_x0000_t75" style="width:286pt;height:424pt;visibility:visible;mso-wrap-style:square">
            <v:imagedata r:id="rId9" o:title=""/>
          </v:shape>
        </w:pict>
      </w:r>
      <w:r w:rsidRPr="0040350B">
        <w:pict w14:anchorId="1784D147">
          <v:shape id="_x0000_i1382" type="#_x0000_t75" style="width:286pt;height:424pt;visibility:visible;mso-wrap-style:square">
            <v:imagedata r:id="rId10" o:title=""/>
          </v:shape>
        </w:pict>
      </w:r>
      <w:r w:rsidRPr="0040350B">
        <w:lastRenderedPageBreak/>
        <w:pict w14:anchorId="5211072A">
          <v:shape id="_x0000_i1384" type="#_x0000_t75" style="width:286pt;height:424pt;visibility:visible;mso-wrap-style:square">
            <v:imagedata r:id="rId11" o:title=""/>
          </v:shape>
        </w:pict>
      </w:r>
      <w:r w:rsidRPr="0040350B">
        <w:pict w14:anchorId="0E4B791D">
          <v:shape id="_x0000_i1386" type="#_x0000_t75" style="width:286pt;height:424pt;visibility:visible;mso-wrap-style:square">
            <v:imagedata r:id="rId12" o:title=""/>
          </v:shape>
        </w:pict>
      </w:r>
      <w:r w:rsidRPr="004761FF">
        <w:lastRenderedPageBreak/>
        <w:pict w14:anchorId="5F670AE3">
          <v:shape id="_x0000_i1388" type="#_x0000_t75" style="width:286pt;height:424pt;visibility:visible;mso-wrap-style:square">
            <v:imagedata r:id="rId13" o:title=""/>
          </v:shape>
        </w:pict>
      </w:r>
      <w:r w:rsidRPr="004761FF">
        <w:pict w14:anchorId="1570F384">
          <v:shape id="_x0000_i1390" type="#_x0000_t75" style="width:286pt;height:424pt;visibility:visible;mso-wrap-style:square">
            <v:imagedata r:id="rId14" o:title=""/>
          </v:shape>
        </w:pict>
      </w:r>
      <w:r w:rsidRPr="004761FF">
        <w:lastRenderedPageBreak/>
        <w:pict w14:anchorId="2F069C5A">
          <v:shape id="_x0000_i1392" type="#_x0000_t75" style="width:286pt;height:424pt;visibility:visible;mso-wrap-style:square">
            <v:imagedata r:id="rId15" o:title=""/>
          </v:shape>
        </w:pict>
      </w:r>
      <w:r w:rsidRPr="004761FF">
        <w:pict w14:anchorId="16A3B71E">
          <v:shape id="_x0000_i1394" type="#_x0000_t75" style="width:302pt;height:424pt;visibility:visible;mso-wrap-style:square">
            <v:imagedata r:id="rId16" o:title=""/>
          </v:shape>
        </w:pict>
      </w:r>
      <w:r w:rsidRPr="004761FF">
        <w:lastRenderedPageBreak/>
        <w:pict w14:anchorId="0F0F580E">
          <v:shape id="_x0000_i1396" type="#_x0000_t75" style="width:302pt;height:424pt;visibility:visible;mso-wrap-style:square">
            <v:imagedata r:id="rId17" o:title=""/>
          </v:shape>
        </w:pict>
      </w:r>
      <w:r w:rsidRPr="004761FF">
        <w:pict w14:anchorId="31943CCC">
          <v:shape id="_x0000_i1398" type="#_x0000_t75" style="width:302pt;height:424pt;visibility:visible;mso-wrap-style:square">
            <v:imagedata r:id="rId18" o:title=""/>
          </v:shape>
        </w:pict>
      </w:r>
      <w:r w:rsidRPr="004761FF">
        <w:lastRenderedPageBreak/>
        <w:pict w14:anchorId="27A18712">
          <v:shape id="_x0000_i1400" type="#_x0000_t75" style="width:302pt;height:424pt;visibility:visible;mso-wrap-style:square">
            <v:imagedata r:id="rId19" o:title=""/>
          </v:shape>
        </w:pict>
      </w:r>
      <w:r w:rsidRPr="004761FF">
        <w:pict w14:anchorId="4610543A">
          <v:shape id="_x0000_i1402" type="#_x0000_t75" style="width:374pt;height:424pt;visibility:visible;mso-wrap-style:square">
            <v:imagedata r:id="rId20" o:title=""/>
          </v:shape>
        </w:pict>
      </w:r>
      <w:r w:rsidRPr="004761FF">
        <w:lastRenderedPageBreak/>
        <w:pict w14:anchorId="39481055">
          <v:shape id="_x0000_i1404" type="#_x0000_t75" style="width:342pt;height:340pt;visibility:visible;mso-wrap-style:square">
            <v:imagedata r:id="rId21" o:title=""/>
          </v:shape>
        </w:pict>
      </w:r>
      <w:r w:rsidRPr="004761FF">
        <w:pict w14:anchorId="1CE06D14">
          <v:shape id="_x0000_i1406" type="#_x0000_t75" style="width:342pt;height:340pt;visibility:visible;mso-wrap-style:square">
            <v:imagedata r:id="rId22" o:title=""/>
          </v:shape>
        </w:pict>
      </w:r>
      <w:r w:rsidRPr="004761FF">
        <w:lastRenderedPageBreak/>
        <w:pict w14:anchorId="34FB0C2F">
          <v:shape id="_x0000_i1408" type="#_x0000_t75" style="width:372pt;height:368pt;visibility:visible;mso-wrap-style:square">
            <v:imagedata r:id="rId23" o:title=""/>
          </v:shape>
        </w:pict>
      </w:r>
      <w:r w:rsidRPr="004761FF">
        <w:pict w14:anchorId="66F4EC90">
          <v:shape id="_x0000_i1410" type="#_x0000_t75" style="width:400pt;height:396pt;visibility:visible;mso-wrap-style:square">
            <v:imagedata r:id="rId24" o:title=""/>
          </v:shape>
        </w:pict>
      </w:r>
      <w:r w:rsidRPr="004761FF">
        <w:lastRenderedPageBreak/>
        <w:pict w14:anchorId="0B377AC8">
          <v:shape id="_x0000_i1417" type="#_x0000_t75" style="width:178pt;height:424pt;visibility:visible;mso-wrap-style:square">
            <v:imagedata r:id="rId25" o:title=""/>
          </v:shape>
        </w:pict>
      </w:r>
      <w:r w:rsidRPr="004761FF">
        <w:pict w14:anchorId="4CA740B7">
          <v:shape id="_x0000_i1414" type="#_x0000_t75" style="width:286pt;height:424pt;visibility:visible;mso-wrap-style:square">
            <v:imagedata r:id="rId26" o:title=""/>
          </v:shape>
        </w:pict>
      </w:r>
      <w:r w:rsidRPr="004761FF">
        <w:pict w14:anchorId="6C7A4101">
          <v:shape id="_x0000_i1419" type="#_x0000_t75" style="width:286pt;height:424pt;visibility:visible;mso-wrap-style:square">
            <v:imagedata r:id="rId27" o:title=""/>
          </v:shape>
        </w:pict>
      </w:r>
      <w:r w:rsidRPr="004761FF">
        <w:lastRenderedPageBreak/>
        <w:pict w14:anchorId="13282610">
          <v:shape id="_x0000_i1421" type="#_x0000_t75" style="width:286pt;height:424pt;visibility:visible;mso-wrap-style:square">
            <v:imagedata r:id="rId28" o:title=""/>
          </v:shape>
        </w:pict>
      </w:r>
      <w:r w:rsidRPr="004761FF">
        <w:pict w14:anchorId="2142B3AC">
          <v:shape id="_x0000_i1423" type="#_x0000_t75" style="width:286pt;height:424pt;visibility:visible;mso-wrap-style:square">
            <v:imagedata r:id="rId29" o:title=""/>
          </v:shape>
        </w:pict>
      </w:r>
      <w:r w:rsidRPr="004761FF">
        <w:lastRenderedPageBreak/>
        <w:pict w14:anchorId="22066001">
          <v:shape id="_x0000_i1425" type="#_x0000_t75" style="width:286pt;height:424pt;visibility:visible;mso-wrap-style:square">
            <v:imagedata r:id="rId30" o:title=""/>
          </v:shape>
        </w:pict>
      </w:r>
      <w:r w:rsidRPr="004761FF">
        <w:pict w14:anchorId="4FBE04C0">
          <v:shape id="_x0000_i1427" type="#_x0000_t75" style="width:286pt;height:424pt;visibility:visible;mso-wrap-style:square">
            <v:imagedata r:id="rId31" o:title=""/>
          </v:shape>
        </w:pict>
      </w:r>
      <w:r w:rsidRPr="004761FF">
        <w:lastRenderedPageBreak/>
        <w:pict w14:anchorId="62120C43">
          <v:shape id="_x0000_i1429" type="#_x0000_t75" style="width:286pt;height:424pt;visibility:visible;mso-wrap-style:square">
            <v:imagedata r:id="rId32" o:title=""/>
          </v:shape>
        </w:pict>
      </w:r>
      <w:r w:rsidRPr="004761FF">
        <w:pict w14:anchorId="10A1FA84">
          <v:shape id="_x0000_i1431" type="#_x0000_t75" style="width:286pt;height:424pt;visibility:visible;mso-wrap-style:square">
            <v:imagedata r:id="rId33" o:title=""/>
          </v:shape>
        </w:pict>
      </w:r>
      <w:r w:rsidRPr="004761FF">
        <w:lastRenderedPageBreak/>
        <w:pict w14:anchorId="7E333D24">
          <v:shape id="_x0000_i1433" type="#_x0000_t75" style="width:286pt;height:424pt;visibility:visible;mso-wrap-style:square">
            <v:imagedata r:id="rId34" o:title=""/>
          </v:shape>
        </w:pict>
      </w:r>
      <w:r w:rsidRPr="004761FF">
        <w:pict w14:anchorId="1801E50D">
          <v:shape id="_x0000_i1435" type="#_x0000_t75" style="width:286pt;height:424pt;visibility:visible;mso-wrap-style:square">
            <v:imagedata r:id="rId35" o:title=""/>
          </v:shape>
        </w:pict>
      </w:r>
      <w:r w:rsidRPr="004761FF">
        <w:lastRenderedPageBreak/>
        <w:pict w14:anchorId="113C61FE">
          <v:shape id="_x0000_i1437" type="#_x0000_t75" style="width:286pt;height:424pt;visibility:visible;mso-wrap-style:square">
            <v:imagedata r:id="rId36" o:title=""/>
          </v:shape>
        </w:pict>
      </w:r>
    </w:p>
    <w:sectPr w:rsidR="00D01B81" w:rsidRPr="000E7B43" w:rsidSect="000E7B43">
      <w:footerReference w:type="default" r:id="rId37"/>
      <w:pgSz w:w="16838" w:h="11906" w:orient="landscape" w:code="9"/>
      <w:pgMar w:top="547" w:right="518" w:bottom="1560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6942" w14:textId="77777777" w:rsidR="00E033E9" w:rsidRDefault="00E033E9" w:rsidP="0090449E">
      <w:r>
        <w:separator/>
      </w:r>
    </w:p>
  </w:endnote>
  <w:endnote w:type="continuationSeparator" w:id="0">
    <w:p w14:paraId="23CEB8F2" w14:textId="77777777" w:rsidR="00E033E9" w:rsidRDefault="00E033E9" w:rsidP="0090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130F" w14:textId="77777777" w:rsidR="008B4BDF" w:rsidRPr="0090449E" w:rsidRDefault="00E033E9">
    <w:pPr>
      <w:pStyle w:val="Footer"/>
      <w:rPr>
        <w:rFonts w:ascii="Comic Sans MS" w:hAnsi="Comic Sans MS"/>
      </w:rPr>
    </w:pPr>
    <w:hyperlink r:id="rId1" w:history="1">
      <w:r w:rsidR="008B4BDF" w:rsidRPr="00877167">
        <w:rPr>
          <w:rStyle w:val="Hyperlink"/>
          <w:rFonts w:ascii="Comic Sans MS" w:hAnsi="Comic Sans MS"/>
        </w:rPr>
        <w:t>www.instantdisplay.co.uk</w:t>
      </w:r>
    </w:hyperlink>
    <w:r w:rsidR="008B4BDF">
      <w:rPr>
        <w:rFonts w:ascii="Comic Sans MS" w:hAnsi="Comic Sans MS"/>
      </w:rPr>
      <w:t xml:space="preserve"> </w:t>
    </w:r>
  </w:p>
  <w:p w14:paraId="6C880216" w14:textId="77777777" w:rsidR="008B4BDF" w:rsidRDefault="008B4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42EB" w14:textId="77777777" w:rsidR="00E033E9" w:rsidRDefault="00E033E9" w:rsidP="0090449E">
      <w:r>
        <w:separator/>
      </w:r>
    </w:p>
  </w:footnote>
  <w:footnote w:type="continuationSeparator" w:id="0">
    <w:p w14:paraId="12C30D8A" w14:textId="77777777" w:rsidR="00E033E9" w:rsidRDefault="00E033E9" w:rsidP="00904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38E6"/>
    <w:rsid w:val="000042BC"/>
    <w:rsid w:val="00004F61"/>
    <w:rsid w:val="00010027"/>
    <w:rsid w:val="00011BE8"/>
    <w:rsid w:val="00011E69"/>
    <w:rsid w:val="000257F2"/>
    <w:rsid w:val="00026490"/>
    <w:rsid w:val="0003138C"/>
    <w:rsid w:val="0003155E"/>
    <w:rsid w:val="000329CF"/>
    <w:rsid w:val="00035891"/>
    <w:rsid w:val="0003613E"/>
    <w:rsid w:val="00037307"/>
    <w:rsid w:val="000400B6"/>
    <w:rsid w:val="00041EB6"/>
    <w:rsid w:val="00042BC2"/>
    <w:rsid w:val="00046433"/>
    <w:rsid w:val="000523BD"/>
    <w:rsid w:val="00053FCD"/>
    <w:rsid w:val="00055F71"/>
    <w:rsid w:val="00075D53"/>
    <w:rsid w:val="00077E98"/>
    <w:rsid w:val="0008012F"/>
    <w:rsid w:val="00084FB3"/>
    <w:rsid w:val="0008799F"/>
    <w:rsid w:val="000934EE"/>
    <w:rsid w:val="0009371B"/>
    <w:rsid w:val="000A2B48"/>
    <w:rsid w:val="000A2F37"/>
    <w:rsid w:val="000B0EDB"/>
    <w:rsid w:val="000B53CF"/>
    <w:rsid w:val="000B5684"/>
    <w:rsid w:val="000B680D"/>
    <w:rsid w:val="000C12B6"/>
    <w:rsid w:val="000C7D92"/>
    <w:rsid w:val="000D432D"/>
    <w:rsid w:val="000E533B"/>
    <w:rsid w:val="000E6366"/>
    <w:rsid w:val="000E7B43"/>
    <w:rsid w:val="000F0EE2"/>
    <w:rsid w:val="000F116B"/>
    <w:rsid w:val="000F6116"/>
    <w:rsid w:val="000F67A7"/>
    <w:rsid w:val="00103AB8"/>
    <w:rsid w:val="00105CA4"/>
    <w:rsid w:val="00110683"/>
    <w:rsid w:val="001145B8"/>
    <w:rsid w:val="001162BB"/>
    <w:rsid w:val="00117DF6"/>
    <w:rsid w:val="0012108C"/>
    <w:rsid w:val="00122B8E"/>
    <w:rsid w:val="001329ED"/>
    <w:rsid w:val="00134B63"/>
    <w:rsid w:val="00135C5B"/>
    <w:rsid w:val="001459B6"/>
    <w:rsid w:val="00156038"/>
    <w:rsid w:val="00163090"/>
    <w:rsid w:val="00164390"/>
    <w:rsid w:val="00170327"/>
    <w:rsid w:val="0017593F"/>
    <w:rsid w:val="00196DFF"/>
    <w:rsid w:val="00197AF0"/>
    <w:rsid w:val="001A0A43"/>
    <w:rsid w:val="001A4905"/>
    <w:rsid w:val="001B5F7B"/>
    <w:rsid w:val="001D3657"/>
    <w:rsid w:val="001E6D2B"/>
    <w:rsid w:val="001F0AC1"/>
    <w:rsid w:val="001F1049"/>
    <w:rsid w:val="001F6A4E"/>
    <w:rsid w:val="001F7D45"/>
    <w:rsid w:val="00200190"/>
    <w:rsid w:val="00200B3B"/>
    <w:rsid w:val="002024F2"/>
    <w:rsid w:val="002043BC"/>
    <w:rsid w:val="00206641"/>
    <w:rsid w:val="00207D8A"/>
    <w:rsid w:val="002104E3"/>
    <w:rsid w:val="002153A0"/>
    <w:rsid w:val="00217513"/>
    <w:rsid w:val="002176CE"/>
    <w:rsid w:val="002178C3"/>
    <w:rsid w:val="00217F4C"/>
    <w:rsid w:val="00220FF5"/>
    <w:rsid w:val="00227AAC"/>
    <w:rsid w:val="002321C3"/>
    <w:rsid w:val="00236765"/>
    <w:rsid w:val="00241549"/>
    <w:rsid w:val="00241B22"/>
    <w:rsid w:val="00246CC9"/>
    <w:rsid w:val="00247469"/>
    <w:rsid w:val="00250A6D"/>
    <w:rsid w:val="0025178F"/>
    <w:rsid w:val="00253FA9"/>
    <w:rsid w:val="002561F0"/>
    <w:rsid w:val="00262312"/>
    <w:rsid w:val="00270E47"/>
    <w:rsid w:val="002716A9"/>
    <w:rsid w:val="002759FA"/>
    <w:rsid w:val="00280B9B"/>
    <w:rsid w:val="00291595"/>
    <w:rsid w:val="00293F69"/>
    <w:rsid w:val="0029460B"/>
    <w:rsid w:val="00294886"/>
    <w:rsid w:val="002967FE"/>
    <w:rsid w:val="002A4E79"/>
    <w:rsid w:val="002A516E"/>
    <w:rsid w:val="002A5AE1"/>
    <w:rsid w:val="002A6041"/>
    <w:rsid w:val="002B5252"/>
    <w:rsid w:val="002B5258"/>
    <w:rsid w:val="002C2680"/>
    <w:rsid w:val="002C4339"/>
    <w:rsid w:val="002D17D8"/>
    <w:rsid w:val="002D1BEF"/>
    <w:rsid w:val="002D1DCF"/>
    <w:rsid w:val="002E1F10"/>
    <w:rsid w:val="002E443B"/>
    <w:rsid w:val="002E5DD8"/>
    <w:rsid w:val="002E62CA"/>
    <w:rsid w:val="002E7F76"/>
    <w:rsid w:val="002F5540"/>
    <w:rsid w:val="00301803"/>
    <w:rsid w:val="0030704C"/>
    <w:rsid w:val="00313CA1"/>
    <w:rsid w:val="00317B3D"/>
    <w:rsid w:val="0032586D"/>
    <w:rsid w:val="00327653"/>
    <w:rsid w:val="00332921"/>
    <w:rsid w:val="003353C5"/>
    <w:rsid w:val="0033768F"/>
    <w:rsid w:val="00337EF3"/>
    <w:rsid w:val="00340BE9"/>
    <w:rsid w:val="003521C1"/>
    <w:rsid w:val="00353261"/>
    <w:rsid w:val="00361637"/>
    <w:rsid w:val="0036281F"/>
    <w:rsid w:val="00364332"/>
    <w:rsid w:val="0036576D"/>
    <w:rsid w:val="0036754D"/>
    <w:rsid w:val="003740C0"/>
    <w:rsid w:val="00376858"/>
    <w:rsid w:val="003824CD"/>
    <w:rsid w:val="003848EF"/>
    <w:rsid w:val="00384CC2"/>
    <w:rsid w:val="00393038"/>
    <w:rsid w:val="003971DD"/>
    <w:rsid w:val="003A50AA"/>
    <w:rsid w:val="003B13EA"/>
    <w:rsid w:val="003B15E5"/>
    <w:rsid w:val="003B6C8F"/>
    <w:rsid w:val="003C3B94"/>
    <w:rsid w:val="003C54E2"/>
    <w:rsid w:val="003D4A3B"/>
    <w:rsid w:val="003D5485"/>
    <w:rsid w:val="003D575C"/>
    <w:rsid w:val="003E2F38"/>
    <w:rsid w:val="003F05D9"/>
    <w:rsid w:val="003F1BDB"/>
    <w:rsid w:val="003F43FF"/>
    <w:rsid w:val="003F5D43"/>
    <w:rsid w:val="003F7F03"/>
    <w:rsid w:val="0040350B"/>
    <w:rsid w:val="00411FEE"/>
    <w:rsid w:val="004121F9"/>
    <w:rsid w:val="0041494D"/>
    <w:rsid w:val="00414CCC"/>
    <w:rsid w:val="004218BD"/>
    <w:rsid w:val="00422EE5"/>
    <w:rsid w:val="00423C1C"/>
    <w:rsid w:val="00436E23"/>
    <w:rsid w:val="00437251"/>
    <w:rsid w:val="00450526"/>
    <w:rsid w:val="00457283"/>
    <w:rsid w:val="00457E9F"/>
    <w:rsid w:val="00460C29"/>
    <w:rsid w:val="00466F6B"/>
    <w:rsid w:val="00472968"/>
    <w:rsid w:val="004759D0"/>
    <w:rsid w:val="004761FF"/>
    <w:rsid w:val="00482700"/>
    <w:rsid w:val="0048362B"/>
    <w:rsid w:val="00491A96"/>
    <w:rsid w:val="004A1023"/>
    <w:rsid w:val="004B123E"/>
    <w:rsid w:val="004B1CF9"/>
    <w:rsid w:val="004B2CCC"/>
    <w:rsid w:val="004B75DF"/>
    <w:rsid w:val="004B7AF4"/>
    <w:rsid w:val="004C11B9"/>
    <w:rsid w:val="004C16F2"/>
    <w:rsid w:val="004C4FF4"/>
    <w:rsid w:val="004C59E2"/>
    <w:rsid w:val="004C673D"/>
    <w:rsid w:val="004D43D7"/>
    <w:rsid w:val="004D46DC"/>
    <w:rsid w:val="004D611C"/>
    <w:rsid w:val="004E26E4"/>
    <w:rsid w:val="004E6394"/>
    <w:rsid w:val="004F1126"/>
    <w:rsid w:val="004F34E9"/>
    <w:rsid w:val="0050012E"/>
    <w:rsid w:val="0051139F"/>
    <w:rsid w:val="0051235B"/>
    <w:rsid w:val="00522A6A"/>
    <w:rsid w:val="005231A8"/>
    <w:rsid w:val="00524A04"/>
    <w:rsid w:val="005342A2"/>
    <w:rsid w:val="00540317"/>
    <w:rsid w:val="0055046B"/>
    <w:rsid w:val="005569E3"/>
    <w:rsid w:val="005622C7"/>
    <w:rsid w:val="00567FF7"/>
    <w:rsid w:val="00571EF0"/>
    <w:rsid w:val="005721EE"/>
    <w:rsid w:val="005724F5"/>
    <w:rsid w:val="00575637"/>
    <w:rsid w:val="00581150"/>
    <w:rsid w:val="00583986"/>
    <w:rsid w:val="00583D5E"/>
    <w:rsid w:val="00585C4F"/>
    <w:rsid w:val="00591C20"/>
    <w:rsid w:val="00596F0D"/>
    <w:rsid w:val="005A08E2"/>
    <w:rsid w:val="005A6B90"/>
    <w:rsid w:val="005A6F8E"/>
    <w:rsid w:val="005B4B11"/>
    <w:rsid w:val="005C27A1"/>
    <w:rsid w:val="005C7EA4"/>
    <w:rsid w:val="005D2581"/>
    <w:rsid w:val="005D7DEB"/>
    <w:rsid w:val="005E429A"/>
    <w:rsid w:val="005F2A48"/>
    <w:rsid w:val="005F3000"/>
    <w:rsid w:val="005F6579"/>
    <w:rsid w:val="005F7024"/>
    <w:rsid w:val="0060762A"/>
    <w:rsid w:val="0061040B"/>
    <w:rsid w:val="006206C3"/>
    <w:rsid w:val="006328CC"/>
    <w:rsid w:val="00633AB3"/>
    <w:rsid w:val="00634603"/>
    <w:rsid w:val="00641252"/>
    <w:rsid w:val="006437F7"/>
    <w:rsid w:val="00655051"/>
    <w:rsid w:val="00656D5B"/>
    <w:rsid w:val="00657144"/>
    <w:rsid w:val="006649A4"/>
    <w:rsid w:val="00665BAB"/>
    <w:rsid w:val="00666608"/>
    <w:rsid w:val="006754C8"/>
    <w:rsid w:val="0067745B"/>
    <w:rsid w:val="006818F6"/>
    <w:rsid w:val="006838D3"/>
    <w:rsid w:val="00694BCF"/>
    <w:rsid w:val="006A07EA"/>
    <w:rsid w:val="006A6526"/>
    <w:rsid w:val="006A796A"/>
    <w:rsid w:val="006B4486"/>
    <w:rsid w:val="006B4B00"/>
    <w:rsid w:val="006B4F61"/>
    <w:rsid w:val="006B5DD7"/>
    <w:rsid w:val="006B7C16"/>
    <w:rsid w:val="006C20BC"/>
    <w:rsid w:val="006C6077"/>
    <w:rsid w:val="006C6814"/>
    <w:rsid w:val="006C7D68"/>
    <w:rsid w:val="006D0E77"/>
    <w:rsid w:val="006D16C6"/>
    <w:rsid w:val="006D2CE7"/>
    <w:rsid w:val="006E0D41"/>
    <w:rsid w:val="006E1513"/>
    <w:rsid w:val="006E481C"/>
    <w:rsid w:val="006F0DE6"/>
    <w:rsid w:val="006F2A6D"/>
    <w:rsid w:val="006F7F0F"/>
    <w:rsid w:val="00706F5F"/>
    <w:rsid w:val="00712E51"/>
    <w:rsid w:val="00713EDE"/>
    <w:rsid w:val="00714E53"/>
    <w:rsid w:val="00720427"/>
    <w:rsid w:val="00723F62"/>
    <w:rsid w:val="007251E8"/>
    <w:rsid w:val="00730CA2"/>
    <w:rsid w:val="00731540"/>
    <w:rsid w:val="007315CA"/>
    <w:rsid w:val="00731D4A"/>
    <w:rsid w:val="007330ED"/>
    <w:rsid w:val="007352C3"/>
    <w:rsid w:val="007359BD"/>
    <w:rsid w:val="0073669B"/>
    <w:rsid w:val="007447D7"/>
    <w:rsid w:val="00755E71"/>
    <w:rsid w:val="0075694A"/>
    <w:rsid w:val="00770CAE"/>
    <w:rsid w:val="00773220"/>
    <w:rsid w:val="00774B7F"/>
    <w:rsid w:val="0078126D"/>
    <w:rsid w:val="00786613"/>
    <w:rsid w:val="0079163E"/>
    <w:rsid w:val="007920DE"/>
    <w:rsid w:val="007A00FD"/>
    <w:rsid w:val="007B22BD"/>
    <w:rsid w:val="007B5379"/>
    <w:rsid w:val="007B6C5D"/>
    <w:rsid w:val="007B6CB3"/>
    <w:rsid w:val="007D4ED6"/>
    <w:rsid w:val="007D5B5F"/>
    <w:rsid w:val="007E21FE"/>
    <w:rsid w:val="007E61D6"/>
    <w:rsid w:val="008011E9"/>
    <w:rsid w:val="0080670A"/>
    <w:rsid w:val="00813979"/>
    <w:rsid w:val="00813A87"/>
    <w:rsid w:val="008141E5"/>
    <w:rsid w:val="00821AA3"/>
    <w:rsid w:val="00822E12"/>
    <w:rsid w:val="00823548"/>
    <w:rsid w:val="00824D1B"/>
    <w:rsid w:val="0083308B"/>
    <w:rsid w:val="00833A75"/>
    <w:rsid w:val="00847847"/>
    <w:rsid w:val="0085258B"/>
    <w:rsid w:val="008608CC"/>
    <w:rsid w:val="00863B0E"/>
    <w:rsid w:val="008673DB"/>
    <w:rsid w:val="0086763A"/>
    <w:rsid w:val="00872C72"/>
    <w:rsid w:val="00881BC7"/>
    <w:rsid w:val="008826E5"/>
    <w:rsid w:val="00883812"/>
    <w:rsid w:val="00884448"/>
    <w:rsid w:val="00885A6E"/>
    <w:rsid w:val="0089142E"/>
    <w:rsid w:val="00892F2B"/>
    <w:rsid w:val="0089442C"/>
    <w:rsid w:val="00895A5C"/>
    <w:rsid w:val="008A112E"/>
    <w:rsid w:val="008A3B46"/>
    <w:rsid w:val="008A553E"/>
    <w:rsid w:val="008A68AA"/>
    <w:rsid w:val="008A6D52"/>
    <w:rsid w:val="008B0D91"/>
    <w:rsid w:val="008B2BF9"/>
    <w:rsid w:val="008B4BDF"/>
    <w:rsid w:val="008B5313"/>
    <w:rsid w:val="008B6EA6"/>
    <w:rsid w:val="008C1DB2"/>
    <w:rsid w:val="008C294A"/>
    <w:rsid w:val="008C6799"/>
    <w:rsid w:val="008D4659"/>
    <w:rsid w:val="008D4975"/>
    <w:rsid w:val="008D6F42"/>
    <w:rsid w:val="008D7765"/>
    <w:rsid w:val="008E5CBB"/>
    <w:rsid w:val="008F0771"/>
    <w:rsid w:val="008F1431"/>
    <w:rsid w:val="008F4E06"/>
    <w:rsid w:val="009005C5"/>
    <w:rsid w:val="0090449E"/>
    <w:rsid w:val="00904A79"/>
    <w:rsid w:val="00907356"/>
    <w:rsid w:val="0091008F"/>
    <w:rsid w:val="00924139"/>
    <w:rsid w:val="00945481"/>
    <w:rsid w:val="00951E3B"/>
    <w:rsid w:val="0095405B"/>
    <w:rsid w:val="00957FBD"/>
    <w:rsid w:val="00962B98"/>
    <w:rsid w:val="0097425F"/>
    <w:rsid w:val="00981A7B"/>
    <w:rsid w:val="00981DEC"/>
    <w:rsid w:val="00992406"/>
    <w:rsid w:val="009932A6"/>
    <w:rsid w:val="009949B4"/>
    <w:rsid w:val="009976C4"/>
    <w:rsid w:val="009976F4"/>
    <w:rsid w:val="009A0E34"/>
    <w:rsid w:val="009B23F5"/>
    <w:rsid w:val="009B5A5A"/>
    <w:rsid w:val="009B6E2B"/>
    <w:rsid w:val="009B7EC9"/>
    <w:rsid w:val="009E16AD"/>
    <w:rsid w:val="009F7133"/>
    <w:rsid w:val="00A00C47"/>
    <w:rsid w:val="00A02CD2"/>
    <w:rsid w:val="00A0303C"/>
    <w:rsid w:val="00A06257"/>
    <w:rsid w:val="00A205F6"/>
    <w:rsid w:val="00A22758"/>
    <w:rsid w:val="00A25E5C"/>
    <w:rsid w:val="00A26868"/>
    <w:rsid w:val="00A26CCE"/>
    <w:rsid w:val="00A35CB5"/>
    <w:rsid w:val="00A4456B"/>
    <w:rsid w:val="00A51321"/>
    <w:rsid w:val="00A56062"/>
    <w:rsid w:val="00A71F2B"/>
    <w:rsid w:val="00A80422"/>
    <w:rsid w:val="00A82016"/>
    <w:rsid w:val="00A86476"/>
    <w:rsid w:val="00A92D94"/>
    <w:rsid w:val="00A940DA"/>
    <w:rsid w:val="00A96008"/>
    <w:rsid w:val="00A9641E"/>
    <w:rsid w:val="00A97A4A"/>
    <w:rsid w:val="00AA0850"/>
    <w:rsid w:val="00AA2579"/>
    <w:rsid w:val="00AA304A"/>
    <w:rsid w:val="00AB0066"/>
    <w:rsid w:val="00AB7C14"/>
    <w:rsid w:val="00AC1E3D"/>
    <w:rsid w:val="00AC61B0"/>
    <w:rsid w:val="00AD2BE4"/>
    <w:rsid w:val="00AD3CB7"/>
    <w:rsid w:val="00AD3F6F"/>
    <w:rsid w:val="00AD5156"/>
    <w:rsid w:val="00AD7195"/>
    <w:rsid w:val="00AE17D3"/>
    <w:rsid w:val="00AE5EE1"/>
    <w:rsid w:val="00AF0191"/>
    <w:rsid w:val="00AF08CE"/>
    <w:rsid w:val="00AF22C5"/>
    <w:rsid w:val="00AF4B82"/>
    <w:rsid w:val="00AF4F17"/>
    <w:rsid w:val="00B05C87"/>
    <w:rsid w:val="00B1014E"/>
    <w:rsid w:val="00B15834"/>
    <w:rsid w:val="00B171D6"/>
    <w:rsid w:val="00B249D8"/>
    <w:rsid w:val="00B30E9D"/>
    <w:rsid w:val="00B4408E"/>
    <w:rsid w:val="00B473F7"/>
    <w:rsid w:val="00B475E7"/>
    <w:rsid w:val="00B53EC5"/>
    <w:rsid w:val="00B55C01"/>
    <w:rsid w:val="00B569CE"/>
    <w:rsid w:val="00B67074"/>
    <w:rsid w:val="00B72BD6"/>
    <w:rsid w:val="00B76BE0"/>
    <w:rsid w:val="00B80A28"/>
    <w:rsid w:val="00B82783"/>
    <w:rsid w:val="00B831C9"/>
    <w:rsid w:val="00B84FB3"/>
    <w:rsid w:val="00B85548"/>
    <w:rsid w:val="00B96C83"/>
    <w:rsid w:val="00BA1120"/>
    <w:rsid w:val="00BB1D2E"/>
    <w:rsid w:val="00BB3A99"/>
    <w:rsid w:val="00BC3309"/>
    <w:rsid w:val="00BC3723"/>
    <w:rsid w:val="00BD6738"/>
    <w:rsid w:val="00BE305E"/>
    <w:rsid w:val="00BE30D6"/>
    <w:rsid w:val="00BE4168"/>
    <w:rsid w:val="00BF027A"/>
    <w:rsid w:val="00BF2964"/>
    <w:rsid w:val="00BF5794"/>
    <w:rsid w:val="00C01405"/>
    <w:rsid w:val="00C01B69"/>
    <w:rsid w:val="00C07175"/>
    <w:rsid w:val="00C13D37"/>
    <w:rsid w:val="00C15BEA"/>
    <w:rsid w:val="00C162E5"/>
    <w:rsid w:val="00C20E0B"/>
    <w:rsid w:val="00C3138E"/>
    <w:rsid w:val="00C42B7E"/>
    <w:rsid w:val="00C43F77"/>
    <w:rsid w:val="00C52A8C"/>
    <w:rsid w:val="00C55A73"/>
    <w:rsid w:val="00C5775D"/>
    <w:rsid w:val="00C57B6E"/>
    <w:rsid w:val="00C623C9"/>
    <w:rsid w:val="00C63581"/>
    <w:rsid w:val="00C66702"/>
    <w:rsid w:val="00C70A77"/>
    <w:rsid w:val="00C731A7"/>
    <w:rsid w:val="00C74717"/>
    <w:rsid w:val="00C77C10"/>
    <w:rsid w:val="00C84093"/>
    <w:rsid w:val="00C847B1"/>
    <w:rsid w:val="00C950AB"/>
    <w:rsid w:val="00C97DEC"/>
    <w:rsid w:val="00CA0837"/>
    <w:rsid w:val="00CA69A7"/>
    <w:rsid w:val="00CB622A"/>
    <w:rsid w:val="00CC090F"/>
    <w:rsid w:val="00CC53F3"/>
    <w:rsid w:val="00CE25CB"/>
    <w:rsid w:val="00CE59AE"/>
    <w:rsid w:val="00CE68B0"/>
    <w:rsid w:val="00CF01D9"/>
    <w:rsid w:val="00CF4B3E"/>
    <w:rsid w:val="00CF61EC"/>
    <w:rsid w:val="00D01B81"/>
    <w:rsid w:val="00D03ABB"/>
    <w:rsid w:val="00D05046"/>
    <w:rsid w:val="00D10118"/>
    <w:rsid w:val="00D10FD2"/>
    <w:rsid w:val="00D14DB7"/>
    <w:rsid w:val="00D159C5"/>
    <w:rsid w:val="00D26736"/>
    <w:rsid w:val="00D3348F"/>
    <w:rsid w:val="00D34BEE"/>
    <w:rsid w:val="00D46DA3"/>
    <w:rsid w:val="00D50315"/>
    <w:rsid w:val="00D51828"/>
    <w:rsid w:val="00D627C1"/>
    <w:rsid w:val="00D638A0"/>
    <w:rsid w:val="00D80605"/>
    <w:rsid w:val="00D83A7D"/>
    <w:rsid w:val="00D86671"/>
    <w:rsid w:val="00D93023"/>
    <w:rsid w:val="00DA0F45"/>
    <w:rsid w:val="00DA3FAE"/>
    <w:rsid w:val="00DA440B"/>
    <w:rsid w:val="00DA6609"/>
    <w:rsid w:val="00DA734C"/>
    <w:rsid w:val="00DC645B"/>
    <w:rsid w:val="00DD2A9D"/>
    <w:rsid w:val="00E00DE0"/>
    <w:rsid w:val="00E033E9"/>
    <w:rsid w:val="00E0629A"/>
    <w:rsid w:val="00E158BB"/>
    <w:rsid w:val="00E15C5C"/>
    <w:rsid w:val="00E31552"/>
    <w:rsid w:val="00E35E7B"/>
    <w:rsid w:val="00E417EF"/>
    <w:rsid w:val="00E428B4"/>
    <w:rsid w:val="00E430A5"/>
    <w:rsid w:val="00E44576"/>
    <w:rsid w:val="00E45948"/>
    <w:rsid w:val="00E459DB"/>
    <w:rsid w:val="00E54D2E"/>
    <w:rsid w:val="00E5720F"/>
    <w:rsid w:val="00E57719"/>
    <w:rsid w:val="00E65C96"/>
    <w:rsid w:val="00E708E1"/>
    <w:rsid w:val="00E74C88"/>
    <w:rsid w:val="00E7723E"/>
    <w:rsid w:val="00E8022B"/>
    <w:rsid w:val="00E829D5"/>
    <w:rsid w:val="00E8651D"/>
    <w:rsid w:val="00E86CBA"/>
    <w:rsid w:val="00E91CF9"/>
    <w:rsid w:val="00EA3B76"/>
    <w:rsid w:val="00EA3E3E"/>
    <w:rsid w:val="00EA53DC"/>
    <w:rsid w:val="00EA7AE2"/>
    <w:rsid w:val="00EB2F4B"/>
    <w:rsid w:val="00EC3587"/>
    <w:rsid w:val="00EC4760"/>
    <w:rsid w:val="00EC5E2A"/>
    <w:rsid w:val="00ED1695"/>
    <w:rsid w:val="00ED70D1"/>
    <w:rsid w:val="00EE3D39"/>
    <w:rsid w:val="00EE63C0"/>
    <w:rsid w:val="00EF29D1"/>
    <w:rsid w:val="00EF2DD0"/>
    <w:rsid w:val="00EF3C19"/>
    <w:rsid w:val="00F0687D"/>
    <w:rsid w:val="00F1002A"/>
    <w:rsid w:val="00F14022"/>
    <w:rsid w:val="00F17DDD"/>
    <w:rsid w:val="00F23C1E"/>
    <w:rsid w:val="00F2708B"/>
    <w:rsid w:val="00F278C9"/>
    <w:rsid w:val="00F37B8C"/>
    <w:rsid w:val="00F41AD4"/>
    <w:rsid w:val="00F45AE7"/>
    <w:rsid w:val="00F462DB"/>
    <w:rsid w:val="00F5335D"/>
    <w:rsid w:val="00F540B0"/>
    <w:rsid w:val="00F5524B"/>
    <w:rsid w:val="00F554B2"/>
    <w:rsid w:val="00F70D46"/>
    <w:rsid w:val="00F7128E"/>
    <w:rsid w:val="00F745D2"/>
    <w:rsid w:val="00F77CEF"/>
    <w:rsid w:val="00F832A4"/>
    <w:rsid w:val="00F832CF"/>
    <w:rsid w:val="00F85D09"/>
    <w:rsid w:val="00F87906"/>
    <w:rsid w:val="00F90F7E"/>
    <w:rsid w:val="00F94816"/>
    <w:rsid w:val="00F969B6"/>
    <w:rsid w:val="00FA29A0"/>
    <w:rsid w:val="00FA2BDB"/>
    <w:rsid w:val="00FA5FC6"/>
    <w:rsid w:val="00FB2B3A"/>
    <w:rsid w:val="00FC3333"/>
    <w:rsid w:val="00FC5582"/>
    <w:rsid w:val="00FD23E9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B55E7"/>
  <w15:chartTrackingRefBased/>
  <w15:docId w15:val="{DEF95414-3315-4E8E-B012-9DD05EA9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4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44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44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449E"/>
    <w:rPr>
      <w:sz w:val="24"/>
      <w:szCs w:val="24"/>
    </w:rPr>
  </w:style>
  <w:style w:type="paragraph" w:styleId="BalloonText">
    <w:name w:val="Balloon Text"/>
    <w:basedOn w:val="Normal"/>
    <w:link w:val="BalloonTextChar"/>
    <w:rsid w:val="00904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449E"/>
    <w:rPr>
      <w:rFonts w:ascii="Tahoma" w:hAnsi="Tahoma" w:cs="Tahoma"/>
      <w:sz w:val="16"/>
      <w:szCs w:val="16"/>
    </w:rPr>
  </w:style>
  <w:style w:type="character" w:styleId="Hyperlink">
    <w:name w:val="Hyperlink"/>
    <w:rsid w:val="009044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2694-FB44-442D-82E0-4DF48D7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oanne Smithies</cp:lastModifiedBy>
  <cp:revision>3</cp:revision>
  <dcterms:created xsi:type="dcterms:W3CDTF">2021-04-27T12:26:00Z</dcterms:created>
  <dcterms:modified xsi:type="dcterms:W3CDTF">2021-04-27T14:28:00Z</dcterms:modified>
</cp:coreProperties>
</file>